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59 TJ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g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mmunications made by an officer or employee of a county or municipality to a legislator, legislative committee, or executive branch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80, Local Government Code, is amended by adding Section 180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0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QUARTERLY REPORT ON COMMUNICATIONS WITH STATE OFFICERS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ission" means the Texas Ethics Commiss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mmunicates directly with" has the meaning assigned by Section 305.002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officer or employee of a county or municipality who communicates directly with a member of the legislature, a committee of the legislature, or an officer of the executive branch shall file with the commission a written, verified report concerning the communic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 must include a list of eac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cation described by Subsection (b)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erson or committee communicated with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communic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bject matter of the commun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penditure made, or other direct or indirect cost incurred, in making a communication described by Subsection (b), including travel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or employee required to file a report under this section shall file the report each calendar quarter at the time and in the manner prescrib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Texas Ethics Commission shall adopt rules prescribed by Section 180.008(e), Local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80.008, Local Government Code, as added by this Act, applies only to conduct that occurs on or after January 1, 2022, and a person is not required to file a report under that section before the end of the first calendar quarter beginning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